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EFB9" w14:textId="77777777" w:rsidR="003F2FF9" w:rsidRPr="001968A8" w:rsidRDefault="003F2FF9" w:rsidP="003F2FF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1968A8">
        <w:rPr>
          <w:rFonts w:ascii="Times New Roman" w:hAnsi="Times New Roman" w:cs="Times New Roman"/>
          <w:b/>
          <w:bCs/>
          <w:sz w:val="36"/>
          <w:szCs w:val="36"/>
          <w:lang w:val="bg-BG"/>
        </w:rPr>
        <w:t>Технически университет – София</w:t>
      </w:r>
    </w:p>
    <w:p w14:paraId="7EE97FF8" w14:textId="77777777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Катедра: „Информатика и софтуерни науки“</w:t>
      </w:r>
    </w:p>
    <w:p w14:paraId="5EDF3F48" w14:textId="60A211A4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Дисциплина: „</w:t>
      </w:r>
      <w:r>
        <w:rPr>
          <w:rFonts w:ascii="Times New Roman" w:hAnsi="Times New Roman" w:cs="Times New Roman"/>
          <w:sz w:val="28"/>
          <w:szCs w:val="28"/>
          <w:lang w:val="bg-BG"/>
        </w:rPr>
        <w:t>Софтуерни технологии</w:t>
      </w:r>
      <w:r w:rsidRPr="00744C54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358BA677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7DFFFE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64207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D4BFD3A" wp14:editId="573E6D9D">
            <wp:extent cx="795528" cy="832104"/>
            <wp:effectExtent l="0" t="0" r="5080" b="635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882C" w14:textId="77777777" w:rsidR="003F2FF9" w:rsidRPr="00364207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4BEABBF" w14:textId="77777777" w:rsidR="003F2FF9" w:rsidRDefault="003F2FF9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CF74DD" w14:textId="6B6AE87D" w:rsidR="003F2FF9" w:rsidRPr="00EE79C0" w:rsidRDefault="00B67C35" w:rsidP="003F2FF9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bg-BG"/>
        </w:rPr>
        <w:t xml:space="preserve">ТЕХНИЧЕСКО </w:t>
      </w:r>
      <w:r w:rsidR="003F2FF9">
        <w:rPr>
          <w:rFonts w:ascii="Times New Roman" w:hAnsi="Times New Roman" w:cs="Times New Roman"/>
          <w:b/>
          <w:bCs/>
          <w:sz w:val="56"/>
          <w:szCs w:val="56"/>
          <w:lang w:val="bg-BG"/>
        </w:rPr>
        <w:t>ЗАДАНИЕ</w:t>
      </w:r>
    </w:p>
    <w:p w14:paraId="2EC30EC7" w14:textId="5D96CAB1" w:rsidR="003F2FF9" w:rsidRPr="004B3DBB" w:rsidRDefault="003F2FF9" w:rsidP="003F2FF9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>Тема: „Резервации на хотелски стаи“</w:t>
      </w:r>
    </w:p>
    <w:p w14:paraId="7064E16A" w14:textId="380F68C0" w:rsidR="003F2FF9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 xml:space="preserve">Група № 1 </w:t>
      </w:r>
    </w:p>
    <w:p w14:paraId="4232529C" w14:textId="1F9801BE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25878C0C" w14:textId="5C1480C6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199D12A9" w14:textId="77777777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623AEBB9" w14:textId="4D02CAE3" w:rsidR="003F2FF9" w:rsidRDefault="003F2FF9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Автор</w:t>
      </w:r>
      <w:r w:rsidR="00B67C35">
        <w:rPr>
          <w:rFonts w:ascii="Times New Roman" w:hAnsi="Times New Roman" w:cs="Times New Roman"/>
          <w:sz w:val="36"/>
          <w:szCs w:val="36"/>
          <w:lang w:val="bg-BG"/>
        </w:rPr>
        <w:t>и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: </w:t>
      </w:r>
    </w:p>
    <w:p w14:paraId="7F2E38A8" w14:textId="605DE18D" w:rsidR="00B67C35" w:rsidRDefault="00B67C35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Надя Чучуганова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гр. </w:t>
      </w:r>
      <w:r>
        <w:rPr>
          <w:rFonts w:ascii="Times New Roman" w:hAnsi="Times New Roman" w:cs="Times New Roman"/>
          <w:sz w:val="36"/>
          <w:szCs w:val="36"/>
          <w:lang w:val="bg-BG"/>
        </w:rPr>
        <w:t>77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ФН 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471221109 </w:t>
      </w:r>
    </w:p>
    <w:p w14:paraId="3AE9465B" w14:textId="4A2FA197" w:rsidR="003F2FF9" w:rsidRPr="003C46FA" w:rsidRDefault="00B67C35" w:rsidP="003C46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Мартин Иванов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гр. </w:t>
      </w:r>
      <w:r>
        <w:rPr>
          <w:rFonts w:ascii="Times New Roman" w:hAnsi="Times New Roman" w:cs="Times New Roman"/>
          <w:sz w:val="36"/>
          <w:szCs w:val="36"/>
          <w:lang w:val="bg-BG"/>
        </w:rPr>
        <w:t>78</w:t>
      </w:r>
      <w:r w:rsidR="003C46FA">
        <w:rPr>
          <w:rFonts w:ascii="Times New Roman" w:hAnsi="Times New Roman" w:cs="Times New Roman"/>
          <w:sz w:val="36"/>
          <w:szCs w:val="36"/>
        </w:rPr>
        <w:t>,</w:t>
      </w:r>
      <w:r w:rsidR="003C46FA" w:rsidRPr="003C46FA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3C46FA">
        <w:rPr>
          <w:rFonts w:ascii="Times New Roman" w:hAnsi="Times New Roman" w:cs="Times New Roman"/>
          <w:sz w:val="36"/>
          <w:szCs w:val="36"/>
          <w:lang w:val="bg-BG"/>
        </w:rPr>
        <w:t>ФН 4712</w:t>
      </w:r>
      <w:r w:rsidR="003C46FA">
        <w:rPr>
          <w:rFonts w:ascii="Times New Roman" w:hAnsi="Times New Roman" w:cs="Times New Roman"/>
          <w:sz w:val="36"/>
          <w:szCs w:val="36"/>
        </w:rPr>
        <w:t>20042</w:t>
      </w:r>
    </w:p>
    <w:p w14:paraId="15C74E55" w14:textId="39E191FF" w:rsidR="003F2FF9" w:rsidRDefault="003F2FF9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AAAABF" w14:textId="37652353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22C30C" w14:textId="77777777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7ABAF78" w14:textId="77777777" w:rsidR="003009B2" w:rsidRDefault="003F2FF9" w:rsidP="003009B2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91F13">
        <w:rPr>
          <w:rFonts w:ascii="Times New Roman" w:hAnsi="Times New Roman" w:cs="Times New Roman"/>
          <w:sz w:val="32"/>
          <w:szCs w:val="32"/>
          <w:lang w:val="bg-BG"/>
        </w:rPr>
        <w:t>София, 2022 г.</w:t>
      </w:r>
    </w:p>
    <w:p w14:paraId="418B3555" w14:textId="7299219E" w:rsidR="003009B2" w:rsidRPr="003009B2" w:rsidRDefault="003009B2" w:rsidP="003775DB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6B5C7E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Съдържание </w:t>
      </w:r>
    </w:p>
    <w:p w14:paraId="5BFDF3E2" w14:textId="77777777" w:rsidR="003009B2" w:rsidRPr="006B5C7E" w:rsidRDefault="003009B2" w:rsidP="003775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jc w:val="right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</w:p>
    <w:p w14:paraId="1489E85B" w14:textId="77777777" w:rsidR="003009B2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ведение................................................................................................................3</w:t>
      </w:r>
    </w:p>
    <w:p w14:paraId="09A3A2CF" w14:textId="77777777" w:rsidR="003009B2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и, обхват и очаквани резултати от изпълнението на проекта......................3</w:t>
      </w:r>
    </w:p>
    <w:p w14:paraId="65A99811" w14:textId="77777777" w:rsidR="003009B2" w:rsidRDefault="003009B2" w:rsidP="003775DB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хват на проекта.........................................................................................3</w:t>
      </w:r>
    </w:p>
    <w:p w14:paraId="363BBF35" w14:textId="77777777" w:rsidR="003009B2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а информация..............................................................................3</w:t>
      </w:r>
    </w:p>
    <w:p w14:paraId="2D2337D6" w14:textId="696AA4DF" w:rsidR="003009B2" w:rsidRDefault="003009B2" w:rsidP="003775DB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 и специфични цели на проекта.........................................................</w:t>
      </w:r>
      <w:r w:rsidR="00D43C95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14:paraId="3B21CF94" w14:textId="01F5D85B" w:rsidR="003009B2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а цел.............................................................................................</w:t>
      </w:r>
      <w:r w:rsidR="009F5B4B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14:paraId="1B253B82" w14:textId="6B3A18CD" w:rsidR="003009B2" w:rsidRPr="003775DB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пецифична цел................................................................................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14:paraId="7E689C6D" w14:textId="7469465B" w:rsidR="003009B2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изнес процеси....................................................</w:t>
      </w:r>
      <w:r w:rsidR="00620530">
        <w:rPr>
          <w:rFonts w:ascii="Times New Roman" w:hAnsi="Times New Roman" w:cs="Times New Roman"/>
          <w:sz w:val="28"/>
          <w:szCs w:val="28"/>
          <w:lang w:val="bg-BG"/>
        </w:rPr>
        <w:t>...............................5</w:t>
      </w:r>
    </w:p>
    <w:p w14:paraId="0E45F644" w14:textId="6114A11E" w:rsidR="003009B2" w:rsidRPr="003775DB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огически модел на данните............................................................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5</w:t>
      </w:r>
    </w:p>
    <w:p w14:paraId="6359B300" w14:textId="78EB055F" w:rsidR="003775DB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ущо състояние...................................................................................................</w:t>
      </w:r>
      <w:r w:rsidR="003775DB">
        <w:rPr>
          <w:rFonts w:ascii="Times New Roman" w:hAnsi="Times New Roman" w:cs="Times New Roman"/>
          <w:sz w:val="28"/>
          <w:szCs w:val="28"/>
        </w:rPr>
        <w:t>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6</w:t>
      </w:r>
    </w:p>
    <w:p w14:paraId="620CF5B3" w14:textId="5AFA272B" w:rsidR="003775DB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ункционални изисквания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</w:t>
      </w:r>
      <w:r w:rsidR="009363E8">
        <w:rPr>
          <w:rFonts w:ascii="Times New Roman" w:hAnsi="Times New Roman" w:cs="Times New Roman"/>
          <w:sz w:val="28"/>
          <w:szCs w:val="28"/>
          <w:lang w:val="bg-BG"/>
        </w:rPr>
        <w:t>7</w:t>
      </w:r>
    </w:p>
    <w:p w14:paraId="59489744" w14:textId="055BDC89" w:rsidR="003009B2" w:rsidRPr="003775DB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ически изисквания.........................................................................................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.7</w:t>
      </w:r>
    </w:p>
    <w:p w14:paraId="707D1D3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0AD7C57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12C030E4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7220648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FBE9199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CE477B8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3D19F37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BD5E4DD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7BBF0E8" w14:textId="77777777" w:rsidR="00571602" w:rsidRDefault="005716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1F1E37C4" w14:textId="03107CEC" w:rsidR="003C23D8" w:rsidRDefault="003C23D8" w:rsidP="003C23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jc w:val="center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A9509BB" wp14:editId="32A313EB">
            <wp:extent cx="2727960" cy="2727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6028621_804400633964018_794562744730499962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4F8" w14:textId="76EA8C88" w:rsidR="003009B2" w:rsidRDefault="003009B2" w:rsidP="003009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  <w:r w:rsidRPr="003009B2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t xml:space="preserve">Въведение </w:t>
      </w:r>
    </w:p>
    <w:p w14:paraId="43EB183F" w14:textId="6801311C" w:rsidR="00C5427D" w:rsidRDefault="00C5427D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5427D">
        <w:rPr>
          <w:rFonts w:ascii="Times New Roman" w:hAnsi="Times New Roman" w:cs="Times New Roman"/>
          <w:sz w:val="28"/>
          <w:szCs w:val="28"/>
          <w:lang w:val="bg-BG"/>
        </w:rPr>
        <w:t xml:space="preserve">Целта на проекта е да разработи платформа, която да предоставя на потребителите възможност да резервират хотелски стаи. По този начин всеки потребител ще може да направи резервация на желаната хотелска ста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езависимо от това </w:t>
      </w:r>
      <w:r w:rsidRPr="00C5427D">
        <w:rPr>
          <w:rFonts w:ascii="Times New Roman" w:hAnsi="Times New Roman" w:cs="Times New Roman"/>
          <w:sz w:val="28"/>
          <w:szCs w:val="28"/>
          <w:lang w:val="bg-BG"/>
        </w:rPr>
        <w:t xml:space="preserve">къде се намира. </w:t>
      </w:r>
    </w:p>
    <w:p w14:paraId="52D1D232" w14:textId="04D2760E" w:rsidR="00F06DB3" w:rsidRDefault="00F06DB3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F06DB3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Цели, обхват и очаквани резултати от изпълнение на проекта </w:t>
      </w:r>
    </w:p>
    <w:p w14:paraId="1907A52B" w14:textId="04F40FB7" w:rsidR="00F06DB3" w:rsidRDefault="00F06DB3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Обхват на проекта </w:t>
      </w:r>
    </w:p>
    <w:p w14:paraId="081EFB6C" w14:textId="7E522764" w:rsidR="00C5427D" w:rsidRDefault="00F06DB3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Обща информация </w:t>
      </w:r>
    </w:p>
    <w:p w14:paraId="09504ED0" w14:textId="230D2AB1" w:rsidR="00D87B02" w:rsidRDefault="00D26DD9" w:rsidP="00B00570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Туризмът и хотелиерството са постоянно развиващи се индустрии. С премахването на голяма част от ограничителните мерки, свързани с пандемията, туризмът </w:t>
      </w:r>
      <w:r w:rsidR="00FD01B7">
        <w:rPr>
          <w:rFonts w:ascii="Times New Roman" w:hAnsi="Times New Roman" w:cs="Times New Roman"/>
          <w:sz w:val="28"/>
          <w:szCs w:val="28"/>
          <w:lang w:val="bg-BG"/>
        </w:rPr>
        <w:t xml:space="preserve">започва 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>отново</w:t>
      </w:r>
      <w:r w:rsidR="00E35EA7">
        <w:rPr>
          <w:rFonts w:ascii="Times New Roman" w:hAnsi="Times New Roman" w:cs="Times New Roman"/>
          <w:sz w:val="28"/>
          <w:szCs w:val="28"/>
          <w:lang w:val="bg-BG"/>
        </w:rPr>
        <w:t xml:space="preserve"> да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 процъфтява. Уеб платформите за онлайн резервации на хотелски стаи стават все по-популярни. Те позволяват на туристите от цял свят да търсят и резервират нощувки в желаната </w:t>
      </w:r>
      <w:r w:rsidR="00E35EA7">
        <w:rPr>
          <w:rFonts w:ascii="Times New Roman" w:hAnsi="Times New Roman" w:cs="Times New Roman"/>
          <w:sz w:val="28"/>
          <w:szCs w:val="28"/>
          <w:lang w:val="bg-BG"/>
        </w:rPr>
        <w:t>от тях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 дестинация от удобството на своя </w:t>
      </w:r>
      <w:r w:rsidR="0059466E"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собствен 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дом.  </w:t>
      </w:r>
      <w:bookmarkStart w:id="0" w:name="_Hlk118301037"/>
      <w:r w:rsidR="0031753E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14:paraId="6E950F85" w14:textId="77777777" w:rsidR="009F5B4B" w:rsidRDefault="00F06DB3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707D">
        <w:rPr>
          <w:rFonts w:ascii="Times New Roman" w:hAnsi="Times New Roman" w:cs="Times New Roman"/>
          <w:sz w:val="28"/>
          <w:szCs w:val="28"/>
          <w:lang w:val="bg-BG"/>
        </w:rPr>
        <w:t>Хотелската резервационна система е неразделна част от хотелиерската индустрия. Това е софтуер, който помага на хотелите да управляват своите стаи, клиенти и инвентар по ефективен начин. Позволява на потребителите да резервират стая, да се настаняват или напускат стаите си, да преглеждат статуса на своите резервации, да проследяват разходите и много повече.</w:t>
      </w:r>
    </w:p>
    <w:p w14:paraId="4650484A" w14:textId="635BBFA8" w:rsidR="009F5B4B" w:rsidRDefault="009F5B4B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F5B4B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оектът има идеята да създаде ефективна система за онлайн резервации, която ще подобри работата в хотелите. От няколкото отдела, които действат във всеки хотел, този проект е ограничен само до един отдел, а именно резервациите. Гостите, рецепционистите и мениджърите на хотела ще имат голяма полза от въвеждането на новата система, тъй като няма да се изисква предварително резервиране по телефон или </w:t>
      </w:r>
      <w:r>
        <w:rPr>
          <w:rFonts w:ascii="Times New Roman" w:hAnsi="Times New Roman" w:cs="Times New Roman"/>
          <w:sz w:val="28"/>
          <w:szCs w:val="28"/>
          <w:lang w:val="bg-BG"/>
        </w:rPr>
        <w:t>на място в рецепцията на хотела.</w:t>
      </w:r>
    </w:p>
    <w:p w14:paraId="338A011A" w14:textId="22A9D51B" w:rsidR="009F5B4B" w:rsidRDefault="00F06DB3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D01B7">
        <w:rPr>
          <w:rFonts w:ascii="Times New Roman" w:hAnsi="Times New Roman" w:cs="Times New Roman"/>
          <w:b/>
          <w:bCs/>
          <w:sz w:val="28"/>
          <w:szCs w:val="28"/>
          <w:lang w:val="bg-BG"/>
        </w:rPr>
        <w:t>Целевите груп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</w:t>
      </w:r>
      <w:r w:rsidR="00FD01B7">
        <w:rPr>
          <w:rFonts w:ascii="Times New Roman" w:hAnsi="Times New Roman" w:cs="Times New Roman"/>
          <w:sz w:val="28"/>
          <w:szCs w:val="28"/>
          <w:lang w:val="bg-BG"/>
        </w:rPr>
        <w:t xml:space="preserve">всички хора, които пътуват и имат необходимост да резервират хотелска стая. </w:t>
      </w:r>
    </w:p>
    <w:p w14:paraId="686129F3" w14:textId="77777777" w:rsidR="00541EF6" w:rsidRDefault="00541EF6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53E712D" w14:textId="77777777" w:rsidR="00B00570" w:rsidRDefault="00B0057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Общи и специфични цели на проекта</w:t>
      </w:r>
    </w:p>
    <w:p w14:paraId="37888EC9" w14:textId="48C4BD72" w:rsidR="00B00570" w:rsidRDefault="00B0057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Обща цел</w:t>
      </w:r>
    </w:p>
    <w:p w14:paraId="0157CE58" w14:textId="243B307F" w:rsidR="00AE61C6" w:rsidRDefault="004A1ECB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Основната цел на проекта е изграждане на софтуерна система за подпомагане процеса на резервиране на хотелска стая. Това ще даде възможност на потребителите да могат лесно и удобно да направят резервация на желаната от тях стая по всяко време. </w:t>
      </w:r>
    </w:p>
    <w:p w14:paraId="0DC0386E" w14:textId="77777777" w:rsidR="007E2C2A" w:rsidRPr="007E2C2A" w:rsidRDefault="007E2C2A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1354FE2" w14:textId="0EB3450E" w:rsidR="004A1ECB" w:rsidRDefault="004A1ECB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Специфични цели</w:t>
      </w:r>
    </w:p>
    <w:p w14:paraId="3F6808D4" w14:textId="55E0C4B5" w:rsidR="00B00570" w:rsidRPr="00AE61C6" w:rsidRDefault="00B00570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Потребителите ще имат възможността:</w:t>
      </w:r>
    </w:p>
    <w:bookmarkEnd w:id="0"/>
    <w:p w14:paraId="5DE35818" w14:textId="036C63DB" w:rsidR="006009AD" w:rsidRPr="00AE61C6" w:rsidRDefault="006009AD" w:rsidP="00B0057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="0031753E" w:rsidRPr="00AE61C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правят резервация на една или няколко </w:t>
      </w:r>
      <w:r w:rsidR="0031753E"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хотелски 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>стаи</w:t>
      </w:r>
    </w:p>
    <w:p w14:paraId="670CB23E" w14:textId="2FF8FE79" w:rsidR="0031753E" w:rsidRDefault="0031753E" w:rsidP="003175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Да избират от различни по вид хотелски стаи</w:t>
      </w:r>
    </w:p>
    <w:p w14:paraId="7E472EB0" w14:textId="76490752" w:rsidR="00F73790" w:rsidRPr="00AE61C6" w:rsidRDefault="00F73790" w:rsidP="003175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а избират измежду няколко хотела</w:t>
      </w:r>
    </w:p>
    <w:p w14:paraId="1AD88698" w14:textId="70F1C9E3" w:rsidR="006009AD" w:rsidRPr="00AE61C6" w:rsidRDefault="006009AD" w:rsidP="003175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Да откажат резервацията до 24 часа след нейната направа</w:t>
      </w:r>
    </w:p>
    <w:p w14:paraId="412F8FF8" w14:textId="0AEFF633" w:rsidR="0031753E" w:rsidRPr="00AE61C6" w:rsidRDefault="0031753E" w:rsidP="009360D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Да избират броя на гостите, както и броя на децата сред тях</w:t>
      </w:r>
    </w:p>
    <w:p w14:paraId="7BF8E197" w14:textId="669DEC31" w:rsidR="0031753E" w:rsidRPr="00AE61C6" w:rsidRDefault="0031753E" w:rsidP="003175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Да избират времето на </w:t>
      </w:r>
      <w:r w:rsidR="00B00570"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своя престой, както и датите на 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своето пристигане и напускане </w:t>
      </w:r>
    </w:p>
    <w:p w14:paraId="3E6081B9" w14:textId="56A3817C" w:rsidR="00EB4BF6" w:rsidRPr="00AE61C6" w:rsidRDefault="00EB4BF6" w:rsidP="00EB4B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ият интерфейс ще показва: </w:t>
      </w:r>
    </w:p>
    <w:p w14:paraId="59AB55DA" w14:textId="522BAEE8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Информация за хотела </w:t>
      </w:r>
    </w:p>
    <w:p w14:paraId="70E1D0D2" w14:textId="2A26657B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Снимки на хотел</w:t>
      </w:r>
      <w:r w:rsidR="00A07A17">
        <w:rPr>
          <w:rFonts w:ascii="Times New Roman" w:hAnsi="Times New Roman" w:cs="Times New Roman"/>
          <w:sz w:val="28"/>
          <w:szCs w:val="28"/>
          <w:lang w:val="bg-BG"/>
        </w:rPr>
        <w:t>ските стаи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B8900AC" w14:textId="63E6BB76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Ценоразпис </w:t>
      </w:r>
      <w:r w:rsidR="00B00570"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на стаите </w:t>
      </w:r>
    </w:p>
    <w:p w14:paraId="0BFEE7A0" w14:textId="2F18D351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Точен адрес на хотела</w:t>
      </w:r>
    </w:p>
    <w:p w14:paraId="22B2833D" w14:textId="19EF0A0A" w:rsidR="00AE61C6" w:rsidRDefault="00B00570" w:rsidP="00D43C9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Телефон и имейл адрес за контакт</w:t>
      </w:r>
    </w:p>
    <w:p w14:paraId="0260D231" w14:textId="77777777" w:rsidR="00D43C95" w:rsidRPr="00D43C95" w:rsidRDefault="00D43C95" w:rsidP="00D43C9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A9B637C" w14:textId="77777777" w:rsidR="0077346A" w:rsidRPr="00AE61C6" w:rsidRDefault="0077346A" w:rsidP="0077346A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AE61C6">
        <w:rPr>
          <w:rFonts w:ascii="Times New Roman" w:hAnsi="Times New Roman" w:cs="Times New Roman"/>
          <w:color w:val="2E74B5"/>
          <w:sz w:val="32"/>
          <w:szCs w:val="32"/>
          <w:lang w:val="bg-BG"/>
        </w:rPr>
        <w:t>Бизнес процеси</w:t>
      </w:r>
    </w:p>
    <w:p w14:paraId="643F8D42" w14:textId="77777777" w:rsidR="00AE61C6" w:rsidRDefault="0077346A" w:rsidP="0077346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Следните дейности се извършват от хотелската организация:</w:t>
      </w:r>
    </w:p>
    <w:p w14:paraId="21F5CD0C" w14:textId="77777777" w:rsidR="00044A78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Получаване и формулиране на заявката за резервация:</w:t>
      </w:r>
      <w:r w:rsidR="001E2A6E"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При формулирането на заявката най-важните три фактора за хотела са очакваните дати на пристигане и заминаване, желания тип стая и броя на необходимите стаи. </w:t>
      </w:r>
    </w:p>
    <w:p w14:paraId="026DF6CD" w14:textId="77777777" w:rsidR="00044A78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емане на резервацията: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 Резервацията може да бъде приета или отказана в зависимост от наличността на заявената стая във въпросния ден. </w:t>
      </w:r>
    </w:p>
    <w:p w14:paraId="72D925A5" w14:textId="77777777" w:rsidR="00044A78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отвърждение на резервацията: 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Клиентът задължително бива уведомен за приемането на резервацията. </w:t>
      </w:r>
    </w:p>
    <w:p w14:paraId="4CEF8EE3" w14:textId="0F862BBF" w:rsidR="00723F76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муникация и промени на резервацията: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 Клиентът може да се свърже с хотела чрез телефон и електронна поща, за да зададе допълнителни въпроси. Също така има възможност да отхвърли резервацията в рамките на 24 часа.  </w:t>
      </w:r>
    </w:p>
    <w:p w14:paraId="38E2D2A5" w14:textId="70B7D2FD" w:rsidR="00D938E8" w:rsidRDefault="00D938E8" w:rsidP="0077346A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0670FF1C" w14:textId="083D2C3A" w:rsidR="00273C3D" w:rsidRDefault="00D938E8" w:rsidP="00D938E8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Логически модел на обработваните данни </w:t>
      </w:r>
    </w:p>
    <w:p w14:paraId="6DFD7C76" w14:textId="61A4FD55" w:rsidR="00D938E8" w:rsidRPr="00D938E8" w:rsidRDefault="00D938E8" w:rsidP="00D938E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38E8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3C3D" w14:paraId="62117281" w14:textId="77777777" w:rsidTr="00A461FE">
        <w:tc>
          <w:tcPr>
            <w:tcW w:w="4675" w:type="dxa"/>
          </w:tcPr>
          <w:p w14:paraId="6FE0F2E1" w14:textId="77777777" w:rsidR="00273C3D" w:rsidRPr="00F73790" w:rsidRDefault="00273C3D" w:rsidP="00A4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оле</w:t>
            </w:r>
          </w:p>
        </w:tc>
        <w:tc>
          <w:tcPr>
            <w:tcW w:w="4675" w:type="dxa"/>
          </w:tcPr>
          <w:p w14:paraId="23D29E59" w14:textId="77777777" w:rsidR="00273C3D" w:rsidRPr="00F73790" w:rsidRDefault="00273C3D" w:rsidP="00A4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писание</w:t>
            </w:r>
          </w:p>
        </w:tc>
      </w:tr>
      <w:tr w:rsidR="00273C3D" w14:paraId="323669F2" w14:textId="77777777" w:rsidTr="00A461FE">
        <w:tc>
          <w:tcPr>
            <w:tcW w:w="4675" w:type="dxa"/>
          </w:tcPr>
          <w:p w14:paraId="5262A537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ме</w:t>
            </w:r>
          </w:p>
        </w:tc>
        <w:tc>
          <w:tcPr>
            <w:tcW w:w="4675" w:type="dxa"/>
          </w:tcPr>
          <w:p w14:paraId="2D690D77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273C3D" w14:paraId="43D5292C" w14:textId="77777777" w:rsidTr="00A461FE">
        <w:tc>
          <w:tcPr>
            <w:tcW w:w="4675" w:type="dxa"/>
          </w:tcPr>
          <w:p w14:paraId="6C8B28FA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амилия</w:t>
            </w:r>
          </w:p>
        </w:tc>
        <w:tc>
          <w:tcPr>
            <w:tcW w:w="4675" w:type="dxa"/>
          </w:tcPr>
          <w:p w14:paraId="31AFE446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273C3D" w14:paraId="3CAB3645" w14:textId="77777777" w:rsidTr="00A461FE">
        <w:tc>
          <w:tcPr>
            <w:tcW w:w="4675" w:type="dxa"/>
          </w:tcPr>
          <w:p w14:paraId="63994B5C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лефон</w:t>
            </w:r>
          </w:p>
        </w:tc>
        <w:tc>
          <w:tcPr>
            <w:tcW w:w="4675" w:type="dxa"/>
          </w:tcPr>
          <w:p w14:paraId="0AECE21D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273C3D" w14:paraId="7F604DA8" w14:textId="77777777" w:rsidTr="00A461FE">
        <w:tc>
          <w:tcPr>
            <w:tcW w:w="4675" w:type="dxa"/>
          </w:tcPr>
          <w:p w14:paraId="0F4DD6B4" w14:textId="77777777" w:rsidR="00273C3D" w:rsidRPr="001B280B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4675" w:type="dxa"/>
          </w:tcPr>
          <w:p w14:paraId="38325E81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8D7B25" w14:paraId="2D2194BF" w14:textId="77777777" w:rsidTr="00A461FE">
        <w:tc>
          <w:tcPr>
            <w:tcW w:w="4675" w:type="dxa"/>
          </w:tcPr>
          <w:p w14:paraId="29094602" w14:textId="0DF2D25E" w:rsidR="008D7B25" w:rsidRP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рола</w:t>
            </w:r>
          </w:p>
        </w:tc>
        <w:tc>
          <w:tcPr>
            <w:tcW w:w="4675" w:type="dxa"/>
          </w:tcPr>
          <w:p w14:paraId="63CF9204" w14:textId="5081B4DC" w:rsid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</w:tbl>
    <w:p w14:paraId="30502250" w14:textId="77777777" w:rsidR="00273C3D" w:rsidRDefault="00273C3D" w:rsidP="0077346A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4EB4AB15" w14:textId="70AA7FD3" w:rsidR="00273C3D" w:rsidRPr="00273C3D" w:rsidRDefault="00273C3D" w:rsidP="0077346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73C3D">
        <w:rPr>
          <w:rFonts w:ascii="Times New Roman" w:hAnsi="Times New Roman" w:cs="Times New Roman"/>
          <w:sz w:val="28"/>
          <w:szCs w:val="28"/>
          <w:lang w:val="bg-BG"/>
        </w:rPr>
        <w:t>Ста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3C3D" w14:paraId="4B2101CC" w14:textId="77777777" w:rsidTr="00A461FE">
        <w:tc>
          <w:tcPr>
            <w:tcW w:w="4675" w:type="dxa"/>
          </w:tcPr>
          <w:p w14:paraId="22730965" w14:textId="77777777" w:rsidR="00273C3D" w:rsidRPr="00F73790" w:rsidRDefault="00273C3D" w:rsidP="00A4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оле</w:t>
            </w:r>
          </w:p>
        </w:tc>
        <w:tc>
          <w:tcPr>
            <w:tcW w:w="4675" w:type="dxa"/>
          </w:tcPr>
          <w:p w14:paraId="323C3744" w14:textId="77777777" w:rsidR="00273C3D" w:rsidRPr="00F73790" w:rsidRDefault="00273C3D" w:rsidP="00A4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писание</w:t>
            </w:r>
          </w:p>
        </w:tc>
      </w:tr>
      <w:tr w:rsidR="00273C3D" w14:paraId="0AD0452E" w14:textId="77777777" w:rsidTr="00A461FE">
        <w:tc>
          <w:tcPr>
            <w:tcW w:w="4675" w:type="dxa"/>
          </w:tcPr>
          <w:p w14:paraId="4C4EBDA2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ме</w:t>
            </w:r>
          </w:p>
        </w:tc>
        <w:tc>
          <w:tcPr>
            <w:tcW w:w="4675" w:type="dxa"/>
          </w:tcPr>
          <w:p w14:paraId="03CDD77B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8D7B25" w14:paraId="3E2EF7F6" w14:textId="77777777" w:rsidTr="00A461FE">
        <w:tc>
          <w:tcPr>
            <w:tcW w:w="4675" w:type="dxa"/>
          </w:tcPr>
          <w:p w14:paraId="0E4DB7BF" w14:textId="7B965AB0" w:rsid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писание</w:t>
            </w:r>
          </w:p>
        </w:tc>
        <w:tc>
          <w:tcPr>
            <w:tcW w:w="4675" w:type="dxa"/>
          </w:tcPr>
          <w:p w14:paraId="568EC52B" w14:textId="1D7381EF" w:rsid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8D7B25" w14:paraId="20FCB453" w14:textId="77777777" w:rsidTr="00A461FE">
        <w:tc>
          <w:tcPr>
            <w:tcW w:w="4675" w:type="dxa"/>
          </w:tcPr>
          <w:p w14:paraId="2AEB5D14" w14:textId="33E02FB5" w:rsid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омер</w:t>
            </w:r>
          </w:p>
        </w:tc>
        <w:tc>
          <w:tcPr>
            <w:tcW w:w="4675" w:type="dxa"/>
          </w:tcPr>
          <w:p w14:paraId="225E9166" w14:textId="2BF9E9CA" w:rsid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исло</w:t>
            </w:r>
          </w:p>
        </w:tc>
      </w:tr>
    </w:tbl>
    <w:p w14:paraId="4FE53056" w14:textId="77777777" w:rsidR="001E2A6E" w:rsidRDefault="001E2A6E" w:rsidP="00FC0B39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312643FF" w14:textId="067DAA03" w:rsidR="008D7B25" w:rsidRDefault="008D7B25" w:rsidP="00FC0B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D7B2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Хоте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7B25" w14:paraId="4F9808BC" w14:textId="77777777" w:rsidTr="008D7B25">
        <w:tc>
          <w:tcPr>
            <w:tcW w:w="4675" w:type="dxa"/>
          </w:tcPr>
          <w:p w14:paraId="40F94183" w14:textId="4C3F9776" w:rsidR="008D7B25" w:rsidRPr="00F73790" w:rsidRDefault="008D7B25" w:rsidP="00FC0B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  <w:t>Поле</w:t>
            </w:r>
          </w:p>
        </w:tc>
        <w:tc>
          <w:tcPr>
            <w:tcW w:w="4675" w:type="dxa"/>
          </w:tcPr>
          <w:p w14:paraId="355316A2" w14:textId="136E70CF" w:rsidR="008D7B25" w:rsidRPr="00F73790" w:rsidRDefault="008D7B25" w:rsidP="00FC0B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  <w:t>Описание</w:t>
            </w:r>
          </w:p>
        </w:tc>
      </w:tr>
      <w:tr w:rsidR="008D7B25" w14:paraId="0DAB51A6" w14:textId="77777777" w:rsidTr="008D7B25">
        <w:tc>
          <w:tcPr>
            <w:tcW w:w="4675" w:type="dxa"/>
          </w:tcPr>
          <w:p w14:paraId="169403DE" w14:textId="2E42C0FE" w:rsidR="008D7B25" w:rsidRP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Име</w:t>
            </w:r>
          </w:p>
        </w:tc>
        <w:tc>
          <w:tcPr>
            <w:tcW w:w="4675" w:type="dxa"/>
          </w:tcPr>
          <w:p w14:paraId="476520E2" w14:textId="6DAC5AC6" w:rsid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Текст</w:t>
            </w:r>
          </w:p>
        </w:tc>
      </w:tr>
      <w:tr w:rsidR="008D7B25" w14:paraId="29D2EA47" w14:textId="77777777" w:rsidTr="008D7B25">
        <w:tc>
          <w:tcPr>
            <w:tcW w:w="4675" w:type="dxa"/>
          </w:tcPr>
          <w:p w14:paraId="00681517" w14:textId="681ACA22" w:rsid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Адрес</w:t>
            </w:r>
          </w:p>
        </w:tc>
        <w:tc>
          <w:tcPr>
            <w:tcW w:w="4675" w:type="dxa"/>
          </w:tcPr>
          <w:p w14:paraId="33FDC748" w14:textId="1CD842A9" w:rsid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Текст</w:t>
            </w:r>
          </w:p>
        </w:tc>
      </w:tr>
    </w:tbl>
    <w:p w14:paraId="1DEFF5E8" w14:textId="4D795D9F" w:rsidR="008D7B25" w:rsidRDefault="008D7B25" w:rsidP="00FC0B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69235F07" w14:textId="7C4AC99B" w:rsidR="008D7B25" w:rsidRPr="008D7B25" w:rsidRDefault="008D7B25" w:rsidP="00FC0B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bookmarkStart w:id="1" w:name="_GoBack"/>
      <w:bookmarkEnd w:id="1"/>
    </w:p>
    <w:p w14:paraId="579E8AF8" w14:textId="00BB6BE1" w:rsidR="00A91E5F" w:rsidRDefault="00FC0B39" w:rsidP="00FC0B39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Текущо състояни</w:t>
      </w:r>
      <w:r w:rsidR="007E2C2A">
        <w:rPr>
          <w:rFonts w:ascii="Times New Roman" w:hAnsi="Times New Roman" w:cs="Times New Roman"/>
          <w:color w:val="2E74B5"/>
          <w:sz w:val="32"/>
          <w:szCs w:val="32"/>
          <w:lang w:val="bg-BG"/>
        </w:rPr>
        <w:t>е</w:t>
      </w:r>
    </w:p>
    <w:p w14:paraId="273181AB" w14:textId="004851CD" w:rsidR="00FC0B39" w:rsidRDefault="00FC0B39" w:rsidP="00FC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подобни платформи, което позволяват на клиентите да резервират хотелски стаи изцяло онлайн: </w:t>
      </w:r>
    </w:p>
    <w:p w14:paraId="7176DABE" w14:textId="4403F708" w:rsidR="001F440A" w:rsidRPr="001F440A" w:rsidRDefault="001F440A" w:rsidP="001F440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C27A3">
        <w:rPr>
          <w:rFonts w:ascii="Times New Roman" w:hAnsi="Times New Roman" w:cs="Times New Roman"/>
          <w:b/>
          <w:bCs/>
          <w:sz w:val="28"/>
          <w:szCs w:val="28"/>
        </w:rPr>
        <w:t>Booking</w:t>
      </w:r>
      <w:r w:rsidRPr="000C27A3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0C27A3">
        <w:rPr>
          <w:rFonts w:ascii="Times New Roman" w:hAnsi="Times New Roman" w:cs="Times New Roman"/>
          <w:b/>
          <w:bCs/>
          <w:sz w:val="28"/>
          <w:szCs w:val="28"/>
        </w:rPr>
        <w:t>com</w:t>
      </w:r>
      <w:r w:rsidRPr="001F440A">
        <w:rPr>
          <w:rFonts w:ascii="Times New Roman" w:hAnsi="Times New Roman" w:cs="Times New Roman"/>
          <w:sz w:val="28"/>
          <w:szCs w:val="28"/>
          <w:lang w:val="bg-BG"/>
        </w:rPr>
        <w:t xml:space="preserve"> е основана през 1996 г. в Амстердам и от малък холандски стартъп се превръща в една от водещите световни компании за дигитални пътувания.</w:t>
      </w:r>
    </w:p>
    <w:p w14:paraId="4E3E275D" w14:textId="5F21B622" w:rsidR="001E2A6E" w:rsidRDefault="001F440A" w:rsidP="001E2A6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F440A">
        <w:rPr>
          <w:rFonts w:ascii="Times New Roman" w:hAnsi="Times New Roman" w:cs="Times New Roman"/>
          <w:b/>
          <w:bCs/>
          <w:sz w:val="28"/>
          <w:szCs w:val="28"/>
        </w:rPr>
        <w:t>Airbnb</w:t>
      </w:r>
      <w:r w:rsidRPr="001F440A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1F440A">
        <w:rPr>
          <w:rFonts w:ascii="Times New Roman" w:hAnsi="Times New Roman" w:cs="Times New Roman"/>
          <w:b/>
          <w:bCs/>
          <w:sz w:val="28"/>
          <w:szCs w:val="28"/>
        </w:rPr>
        <w:t>com</w:t>
      </w:r>
      <w:r w:rsidRPr="001F440A">
        <w:rPr>
          <w:rFonts w:ascii="Times New Roman" w:hAnsi="Times New Roman" w:cs="Times New Roman"/>
          <w:sz w:val="28"/>
          <w:szCs w:val="28"/>
          <w:lang w:val="bg-BG"/>
        </w:rPr>
        <w:t xml:space="preserve"> е създаден през 2007 г., когато двама домакини посрещат трима гости в дома си в Сан Франциско, и оттогава се е разраснал до над 4 милиона домакини, които са посрещнали повече от 1 милиард гости в почти всички страни по света.</w:t>
      </w:r>
    </w:p>
    <w:p w14:paraId="2B552998" w14:textId="77777777" w:rsidR="007E2C2A" w:rsidRPr="007E2C2A" w:rsidRDefault="007E2C2A" w:rsidP="007E2C2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W w:w="9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7240"/>
      </w:tblGrid>
      <w:tr w:rsidR="00BD2FAD" w:rsidRPr="00BD2FAD" w14:paraId="2FA39E28" w14:textId="77777777" w:rsidTr="00BD2FAD">
        <w:tc>
          <w:tcPr>
            <w:tcW w:w="260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402A" w14:textId="329778EC" w:rsidR="00BD2FAD" w:rsidRPr="00BD2FAD" w:rsidRDefault="00BD2FAD" w:rsidP="00BD2FA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ing.com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3631" w14:textId="7C8B3174" w:rsidR="00BD2FAD" w:rsidRPr="00BD2FAD" w:rsidRDefault="00BD2FAD" w:rsidP="00BD2FA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езабавно потвърждение на резервацията</w:t>
            </w:r>
          </w:p>
          <w:p w14:paraId="010172F4" w14:textId="0FADDCC1" w:rsidR="00BD2FAD" w:rsidRPr="00BD2FAD" w:rsidRDefault="00BD2FAD" w:rsidP="00BD2FA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/7 обслужване на клиенти</w:t>
            </w:r>
          </w:p>
        </w:tc>
      </w:tr>
      <w:tr w:rsidR="00BD2FAD" w:rsidRPr="006B5C7E" w14:paraId="525B9325" w14:textId="77777777" w:rsidTr="00BD2FAD">
        <w:tc>
          <w:tcPr>
            <w:tcW w:w="260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421E" w14:textId="77777777" w:rsidR="00BD2FAD" w:rsidRPr="00BD2FAD" w:rsidRDefault="00BD2FAD" w:rsidP="00BD2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5938" w14:textId="03BBC761" w:rsidR="00BD2FAD" w:rsidRPr="00BD2FAD" w:rsidRDefault="00BD2FAD" w:rsidP="00BD2FA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пс</w:t>
            </w:r>
            <w:r w:rsidR="004B22A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ва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редварителна проверка на </w:t>
            </w:r>
            <w:r w:rsidR="004B22A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остите</w:t>
            </w:r>
          </w:p>
        </w:tc>
      </w:tr>
      <w:tr w:rsidR="00BD2FAD" w:rsidRPr="006B5C7E" w14:paraId="59051D7C" w14:textId="77777777" w:rsidTr="00BD2FAD">
        <w:tc>
          <w:tcPr>
            <w:tcW w:w="260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D3DA" w14:textId="1C5304AC" w:rsidR="00BD2FAD" w:rsidRPr="00BD2FAD" w:rsidRDefault="00BD2FAD" w:rsidP="00BD2FA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bnb.com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0AC5" w14:textId="60D2A933" w:rsidR="00BD2FAD" w:rsidRPr="00BD2FAD" w:rsidRDefault="00BD2FAD" w:rsidP="00BD2FA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о-добра проверка и контрол на гостите </w:t>
            </w:r>
          </w:p>
          <w:p w14:paraId="762DE05C" w14:textId="0CB1F4E7" w:rsidR="00BD2FAD" w:rsidRPr="00BD2FAD" w:rsidRDefault="001F440A" w:rsidP="00BD2FA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Безплатно канселиране до 48 часа след резервацията  </w:t>
            </w:r>
          </w:p>
        </w:tc>
      </w:tr>
      <w:tr w:rsidR="00BD2FAD" w:rsidRPr="00BD2FAD" w14:paraId="42A7B4C5" w14:textId="77777777" w:rsidTr="00BD2FAD">
        <w:tc>
          <w:tcPr>
            <w:tcW w:w="260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05D3" w14:textId="77777777" w:rsidR="00BD2FAD" w:rsidRPr="00BD2FAD" w:rsidRDefault="00BD2FAD" w:rsidP="00BD2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3914" w14:textId="5661A322" w:rsidR="00BD2FAD" w:rsidRPr="00BD2FAD" w:rsidRDefault="00BD2FAD" w:rsidP="00BD2FA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пълнителни такс</w:t>
            </w:r>
            <w:r w:rsidR="004B22A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 </w:t>
            </w:r>
          </w:p>
        </w:tc>
      </w:tr>
    </w:tbl>
    <w:p w14:paraId="4BAE87D7" w14:textId="77777777" w:rsidR="00A72F05" w:rsidRPr="00FC0B39" w:rsidRDefault="00A72F05" w:rsidP="00FC0B39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23518FDD" w14:textId="0B08E821" w:rsidR="002A5B1D" w:rsidRDefault="002A5B1D" w:rsidP="002A5B1D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Функционални изисквания</w:t>
      </w:r>
    </w:p>
    <w:p w14:paraId="6FBE0178" w14:textId="2BA0DAF0" w:rsidR="002A5B1D" w:rsidRPr="00F87CFA" w:rsidRDefault="00F87CFA" w:rsidP="00F87CF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изисквания са възможностите, които системата ще предостави на своите потребители за ефективно изпълнение на техните задачи,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в случая направата на резервация, нейната модификация, както и нейното канселиране. </w:t>
      </w:r>
    </w:p>
    <w:p w14:paraId="3DCD9B06" w14:textId="36AA2733" w:rsidR="002A5B1D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>Системата трябва да записва и съхранява личната информация на клиентите</w:t>
      </w:r>
      <w:r w:rsidR="008C5C4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като например техните имена, телефонен номер и имейл адрес. </w:t>
      </w:r>
    </w:p>
    <w:p w14:paraId="63AAFC5D" w14:textId="516DB3A9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трябва да показва цената на типа стая, както и нейни снимки. </w:t>
      </w:r>
    </w:p>
    <w:p w14:paraId="78922F96" w14:textId="4A4E2063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>Системата трябва да предоставя възможност за избор на брой на стаи, тип на стая</w:t>
      </w:r>
      <w:r w:rsidR="00B75470"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 (пушачи/непушачи, висок етаж, тераса, изглед към басейна или далеч от асансьора)</w:t>
      </w:r>
      <w:r w:rsidRPr="0038119E">
        <w:rPr>
          <w:rFonts w:ascii="Times New Roman" w:hAnsi="Times New Roman" w:cs="Times New Roman"/>
          <w:sz w:val="28"/>
          <w:szCs w:val="28"/>
          <w:lang w:val="bg-BG"/>
        </w:rPr>
        <w:t>, както и брой на гостите.</w:t>
      </w:r>
    </w:p>
    <w:p w14:paraId="6255D734" w14:textId="74BB3702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>Системата трябва да записва датите на настаняване и напускане на гостите</w:t>
      </w:r>
      <w:r w:rsidR="00B75470"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, както и общия брой нощувки. </w:t>
      </w:r>
    </w:p>
    <w:p w14:paraId="63F68828" w14:textId="38AEAC70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Клиентите трябва да имат възможността да канселира своята резервация до 24 часа след нейната направа. </w:t>
      </w:r>
    </w:p>
    <w:p w14:paraId="05B84C38" w14:textId="6D9AD2BF" w:rsidR="00F87CFA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трябва да изпрати потвърждение </w:t>
      </w:r>
      <w:r w:rsidR="008C5C45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 резервацията на клиентите. </w:t>
      </w:r>
    </w:p>
    <w:p w14:paraId="621B02C5" w14:textId="2FE70C56" w:rsidR="008677A6" w:rsidRPr="008677A6" w:rsidRDefault="008677A6" w:rsidP="008677A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9B71EC2" w14:textId="218F2EF3" w:rsidR="00A344C4" w:rsidRDefault="00A344C4" w:rsidP="00A344C4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bookmarkStart w:id="2" w:name="_Hlk118307355"/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Технически изисквания</w:t>
      </w:r>
    </w:p>
    <w:bookmarkEnd w:id="2"/>
    <w:p w14:paraId="01327B00" w14:textId="7D6627B4" w:rsidR="008C19F5" w:rsidRDefault="00A344C4" w:rsidP="00A344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трябва да предоставя удобен за ползване от клиенти графичен интерфейс (десктоп или </w:t>
      </w:r>
      <w:r>
        <w:rPr>
          <w:rFonts w:ascii="Times New Roman" w:hAnsi="Times New Roman" w:cs="Times New Roman"/>
          <w:sz w:val="28"/>
          <w:szCs w:val="28"/>
          <w:lang w:val="de-DE"/>
        </w:rPr>
        <w:t>web</w:t>
      </w:r>
      <w:r w:rsidRPr="002A5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базиран).</w:t>
      </w:r>
    </w:p>
    <w:p w14:paraId="4FA4D7A5" w14:textId="67285970" w:rsidR="00A344C4" w:rsidRPr="00A344C4" w:rsidRDefault="00A344C4" w:rsidP="00A344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трябва да предоставя възможност за бърза и лесна резервация на хотелска стая от клиентите. </w:t>
      </w:r>
    </w:p>
    <w:sectPr w:rsidR="00A344C4" w:rsidRPr="00A344C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DA4F3" w14:textId="77777777" w:rsidR="00CA4771" w:rsidRDefault="00CA4771" w:rsidP="006B5C7E">
      <w:pPr>
        <w:spacing w:after="0" w:line="240" w:lineRule="auto"/>
      </w:pPr>
      <w:r>
        <w:separator/>
      </w:r>
    </w:p>
  </w:endnote>
  <w:endnote w:type="continuationSeparator" w:id="0">
    <w:p w14:paraId="6866D0E7" w14:textId="77777777" w:rsidR="00CA4771" w:rsidRDefault="00CA4771" w:rsidP="006B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66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84825" w14:textId="7F93B6D3" w:rsidR="006B5C7E" w:rsidRDefault="006B5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8E83F96" w14:textId="77777777" w:rsidR="006B5C7E" w:rsidRDefault="006B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433AB" w14:textId="77777777" w:rsidR="00CA4771" w:rsidRDefault="00CA4771" w:rsidP="006B5C7E">
      <w:pPr>
        <w:spacing w:after="0" w:line="240" w:lineRule="auto"/>
      </w:pPr>
      <w:r>
        <w:separator/>
      </w:r>
    </w:p>
  </w:footnote>
  <w:footnote w:type="continuationSeparator" w:id="0">
    <w:p w14:paraId="6B0CAB16" w14:textId="77777777" w:rsidR="00CA4771" w:rsidRDefault="00CA4771" w:rsidP="006B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220"/>
    <w:multiLevelType w:val="hybridMultilevel"/>
    <w:tmpl w:val="2922452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83214B"/>
    <w:multiLevelType w:val="hybridMultilevel"/>
    <w:tmpl w:val="C1EC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222E"/>
    <w:multiLevelType w:val="hybridMultilevel"/>
    <w:tmpl w:val="88F0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1D1"/>
    <w:multiLevelType w:val="hybridMultilevel"/>
    <w:tmpl w:val="D040DEC8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6424"/>
    <w:multiLevelType w:val="hybridMultilevel"/>
    <w:tmpl w:val="16F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79C"/>
    <w:multiLevelType w:val="multilevel"/>
    <w:tmpl w:val="637626D8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7F2CE2"/>
    <w:multiLevelType w:val="multilevel"/>
    <w:tmpl w:val="4F68A7A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741572"/>
    <w:multiLevelType w:val="hybridMultilevel"/>
    <w:tmpl w:val="9CB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24F7"/>
    <w:multiLevelType w:val="multilevel"/>
    <w:tmpl w:val="84E48A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8B19A3"/>
    <w:multiLevelType w:val="hybridMultilevel"/>
    <w:tmpl w:val="A358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06E0"/>
    <w:multiLevelType w:val="multilevel"/>
    <w:tmpl w:val="21A88094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841958"/>
    <w:multiLevelType w:val="multilevel"/>
    <w:tmpl w:val="18665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804DB5"/>
    <w:multiLevelType w:val="hybridMultilevel"/>
    <w:tmpl w:val="982A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81DAE"/>
    <w:multiLevelType w:val="hybridMultilevel"/>
    <w:tmpl w:val="87FA1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0BF1"/>
    <w:multiLevelType w:val="hybridMultilevel"/>
    <w:tmpl w:val="9EE0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F2902"/>
    <w:multiLevelType w:val="hybridMultilevel"/>
    <w:tmpl w:val="B4E4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754AF"/>
    <w:multiLevelType w:val="hybridMultilevel"/>
    <w:tmpl w:val="E0A6BACE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72F1"/>
    <w:multiLevelType w:val="hybridMultilevel"/>
    <w:tmpl w:val="81CC0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3D89"/>
    <w:multiLevelType w:val="hybridMultilevel"/>
    <w:tmpl w:val="D040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21050"/>
    <w:multiLevelType w:val="hybridMultilevel"/>
    <w:tmpl w:val="EFBC9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4"/>
  </w:num>
  <w:num w:numId="5">
    <w:abstractNumId w:val="0"/>
  </w:num>
  <w:num w:numId="6">
    <w:abstractNumId w:val="16"/>
  </w:num>
  <w:num w:numId="7">
    <w:abstractNumId w:val="3"/>
  </w:num>
  <w:num w:numId="8">
    <w:abstractNumId w:val="12"/>
  </w:num>
  <w:num w:numId="9">
    <w:abstractNumId w:val="15"/>
  </w:num>
  <w:num w:numId="10">
    <w:abstractNumId w:val="1"/>
  </w:num>
  <w:num w:numId="11">
    <w:abstractNumId w:val="7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  <w:num w:numId="18">
    <w:abstractNumId w:val="1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D5"/>
    <w:rsid w:val="000219A8"/>
    <w:rsid w:val="0004252F"/>
    <w:rsid w:val="00044A78"/>
    <w:rsid w:val="000C27A3"/>
    <w:rsid w:val="001E2A6E"/>
    <w:rsid w:val="001F440A"/>
    <w:rsid w:val="00245F2A"/>
    <w:rsid w:val="00273C3D"/>
    <w:rsid w:val="00283F48"/>
    <w:rsid w:val="002A5B1D"/>
    <w:rsid w:val="003009B2"/>
    <w:rsid w:val="00313C24"/>
    <w:rsid w:val="0031753E"/>
    <w:rsid w:val="00337B90"/>
    <w:rsid w:val="003775DB"/>
    <w:rsid w:val="0038119E"/>
    <w:rsid w:val="00381450"/>
    <w:rsid w:val="003C23D8"/>
    <w:rsid w:val="003C46FA"/>
    <w:rsid w:val="003F2FF9"/>
    <w:rsid w:val="004A1ECB"/>
    <w:rsid w:val="004B22A6"/>
    <w:rsid w:val="004B3DBB"/>
    <w:rsid w:val="005246A8"/>
    <w:rsid w:val="00541EF6"/>
    <w:rsid w:val="00550109"/>
    <w:rsid w:val="00571602"/>
    <w:rsid w:val="0059466E"/>
    <w:rsid w:val="006009AD"/>
    <w:rsid w:val="00620530"/>
    <w:rsid w:val="00684387"/>
    <w:rsid w:val="006B5C7E"/>
    <w:rsid w:val="006F0D76"/>
    <w:rsid w:val="00723F76"/>
    <w:rsid w:val="0074392D"/>
    <w:rsid w:val="0077346A"/>
    <w:rsid w:val="007961CC"/>
    <w:rsid w:val="007965C0"/>
    <w:rsid w:val="007E2C2A"/>
    <w:rsid w:val="008677A6"/>
    <w:rsid w:val="00873FDD"/>
    <w:rsid w:val="008A297E"/>
    <w:rsid w:val="008C19F5"/>
    <w:rsid w:val="008C5C45"/>
    <w:rsid w:val="008C65D5"/>
    <w:rsid w:val="008D7B25"/>
    <w:rsid w:val="00917F13"/>
    <w:rsid w:val="009360D7"/>
    <w:rsid w:val="009363E8"/>
    <w:rsid w:val="009419E2"/>
    <w:rsid w:val="0099656F"/>
    <w:rsid w:val="009F4210"/>
    <w:rsid w:val="009F5B4B"/>
    <w:rsid w:val="00A07A17"/>
    <w:rsid w:val="00A344C4"/>
    <w:rsid w:val="00A72F05"/>
    <w:rsid w:val="00A91E5F"/>
    <w:rsid w:val="00A92602"/>
    <w:rsid w:val="00AE61C6"/>
    <w:rsid w:val="00B00570"/>
    <w:rsid w:val="00B67C35"/>
    <w:rsid w:val="00B75470"/>
    <w:rsid w:val="00BC4B2B"/>
    <w:rsid w:val="00BD2FAD"/>
    <w:rsid w:val="00C469BE"/>
    <w:rsid w:val="00C5427D"/>
    <w:rsid w:val="00CA026E"/>
    <w:rsid w:val="00CA4771"/>
    <w:rsid w:val="00D26DD9"/>
    <w:rsid w:val="00D43C95"/>
    <w:rsid w:val="00D87B02"/>
    <w:rsid w:val="00D938E8"/>
    <w:rsid w:val="00E301FE"/>
    <w:rsid w:val="00E35EA7"/>
    <w:rsid w:val="00E641B5"/>
    <w:rsid w:val="00EB4BF6"/>
    <w:rsid w:val="00EE0868"/>
    <w:rsid w:val="00F06DB3"/>
    <w:rsid w:val="00F30192"/>
    <w:rsid w:val="00F73790"/>
    <w:rsid w:val="00F87CFA"/>
    <w:rsid w:val="00FC0B39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CCE1"/>
  <w15:chartTrackingRefBased/>
  <w15:docId w15:val="{691F4191-2B98-4C6C-84F8-C8D6BB9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F5"/>
    <w:pPr>
      <w:ind w:left="720"/>
      <w:contextualSpacing/>
    </w:pPr>
  </w:style>
  <w:style w:type="table" w:styleId="TableGrid">
    <w:name w:val="Table Grid"/>
    <w:basedOn w:val="TableNormal"/>
    <w:uiPriority w:val="39"/>
    <w:rsid w:val="00D9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7E"/>
  </w:style>
  <w:style w:type="paragraph" w:styleId="Footer">
    <w:name w:val="footer"/>
    <w:basedOn w:val="Normal"/>
    <w:link w:val="FooterChar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3249-EC45-4C48-A2D0-3B2CB496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1-07T15:15:00Z</dcterms:created>
  <dcterms:modified xsi:type="dcterms:W3CDTF">2022-12-16T05:56:00Z</dcterms:modified>
</cp:coreProperties>
</file>